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B2F0C" w14:textId="77777777" w:rsidR="00E66840" w:rsidRPr="00EC273B" w:rsidRDefault="00E66840" w:rsidP="00E66840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0" w:name="_Toc46096252"/>
      <w:r w:rsidRPr="00EC273B">
        <w:rPr>
          <w:rFonts w:ascii="Times New Roman" w:hAnsi="Times New Roman"/>
          <w:sz w:val="24"/>
          <w:szCs w:val="24"/>
        </w:rPr>
        <w:t>LEMBAR PENGESAHAN</w:t>
      </w:r>
      <w:bookmarkEnd w:id="0"/>
    </w:p>
    <w:p w14:paraId="24989E60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p w14:paraId="0E009980" w14:textId="77777777" w:rsidR="00E66840" w:rsidRDefault="00E66840" w:rsidP="00E668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 PRAKTEK</w:t>
      </w:r>
    </w:p>
    <w:p w14:paraId="480D880F" w14:textId="7438AE5F" w:rsidR="00E66840" w:rsidRPr="00E66840" w:rsidRDefault="00E66840" w:rsidP="00E6684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JUDUL</w:t>
      </w:r>
    </w:p>
    <w:p w14:paraId="4A298901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p w14:paraId="3679D83C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p w14:paraId="7B694CB6" w14:textId="77777777" w:rsidR="00E66840" w:rsidRDefault="00E66840" w:rsidP="00E668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usun oleh :</w:t>
      </w:r>
    </w:p>
    <w:p w14:paraId="11B0D6EF" w14:textId="61B2BCC4" w:rsidR="00E66840" w:rsidRPr="00E66840" w:rsidRDefault="00E66840" w:rsidP="00E6684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AMA</w:t>
      </w:r>
    </w:p>
    <w:p w14:paraId="48324931" w14:textId="3D8FC144" w:rsidR="00E66840" w:rsidRPr="00E66840" w:rsidRDefault="00E66840" w:rsidP="00E6684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IM</w:t>
      </w:r>
    </w:p>
    <w:p w14:paraId="4C2EC9BF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p w14:paraId="39FE8246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p w14:paraId="73D881C1" w14:textId="77777777" w:rsidR="00E66840" w:rsidRDefault="00E66840" w:rsidP="00E668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ah dipertahankan </w:t>
      </w:r>
      <w:proofErr w:type="spellStart"/>
      <w:r>
        <w:rPr>
          <w:rFonts w:ascii="Times New Roman" w:hAnsi="Times New Roman"/>
        </w:rPr>
        <w:t>didepan</w:t>
      </w:r>
      <w:proofErr w:type="spellEnd"/>
      <w:r>
        <w:rPr>
          <w:rFonts w:ascii="Times New Roman" w:hAnsi="Times New Roman"/>
        </w:rPr>
        <w:t xml:space="preserve"> Dewan Penguji</w:t>
      </w:r>
    </w:p>
    <w:p w14:paraId="53F6D082" w14:textId="61EA37D9" w:rsidR="00E66840" w:rsidRPr="00E66840" w:rsidRDefault="00E66840" w:rsidP="00E66840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pada tanggal : </w:t>
      </w:r>
      <w:r>
        <w:rPr>
          <w:rFonts w:ascii="Times New Roman" w:hAnsi="Times New Roman"/>
          <w:lang w:val="en-US"/>
        </w:rPr>
        <w:t>____________</w:t>
      </w:r>
    </w:p>
    <w:p w14:paraId="3EA9EDC2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p w14:paraId="1812FFD9" w14:textId="77777777" w:rsidR="00E66840" w:rsidRDefault="00E66840" w:rsidP="00E66840">
      <w:pPr>
        <w:rPr>
          <w:rFonts w:ascii="Times New Roman" w:hAnsi="Times New Roman"/>
          <w:sz w:val="24"/>
          <w:szCs w:val="24"/>
        </w:rPr>
      </w:pPr>
    </w:p>
    <w:tbl>
      <w:tblPr>
        <w:tblW w:w="7577" w:type="dxa"/>
        <w:tblLook w:val="04A0" w:firstRow="1" w:lastRow="0" w:firstColumn="1" w:lastColumn="0" w:noHBand="0" w:noVBand="1"/>
      </w:tblPr>
      <w:tblGrid>
        <w:gridCol w:w="3794"/>
        <w:gridCol w:w="283"/>
        <w:gridCol w:w="3500"/>
      </w:tblGrid>
      <w:tr w:rsidR="00E66840" w:rsidRPr="0009216A" w14:paraId="3F4A6EF2" w14:textId="77777777" w:rsidTr="00C135D4">
        <w:trPr>
          <w:trHeight w:val="2526"/>
        </w:trPr>
        <w:tc>
          <w:tcPr>
            <w:tcW w:w="3794" w:type="dxa"/>
            <w:shd w:val="clear" w:color="auto" w:fill="auto"/>
          </w:tcPr>
          <w:p w14:paraId="2BEDEF8A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sz w:val="24"/>
                <w:szCs w:val="24"/>
              </w:rPr>
              <w:t>Dosen Penguji I</w:t>
            </w:r>
          </w:p>
          <w:p w14:paraId="620B5474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3BF61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1D2E3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448D3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A91F5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E2C88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6F5704" w14:textId="617EC42E" w:rsidR="00E66840" w:rsidRPr="00E66840" w:rsidRDefault="00E66840" w:rsidP="00C13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  <w:p w14:paraId="446A06CD" w14:textId="57390DAC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b/>
                <w:sz w:val="24"/>
                <w:szCs w:val="24"/>
              </w:rPr>
              <w:t xml:space="preserve">NIDN. </w:t>
            </w:r>
          </w:p>
        </w:tc>
        <w:tc>
          <w:tcPr>
            <w:tcW w:w="283" w:type="dxa"/>
            <w:shd w:val="clear" w:color="auto" w:fill="auto"/>
          </w:tcPr>
          <w:p w14:paraId="3293B1DA" w14:textId="77777777" w:rsidR="00E66840" w:rsidRPr="0009216A" w:rsidRDefault="00E66840" w:rsidP="00C1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shd w:val="clear" w:color="auto" w:fill="auto"/>
          </w:tcPr>
          <w:p w14:paraId="671AC7B1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sz w:val="24"/>
                <w:szCs w:val="24"/>
              </w:rPr>
              <w:t>Dosen Penguji II</w:t>
            </w:r>
          </w:p>
          <w:p w14:paraId="096BC6CB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60608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1221CC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74E20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CF240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645CE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0F7C2" w14:textId="655193AB" w:rsidR="00E66840" w:rsidRPr="00E66840" w:rsidRDefault="00E66840" w:rsidP="00C13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  <w:p w14:paraId="612D9422" w14:textId="059AE456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b/>
                <w:sz w:val="24"/>
                <w:szCs w:val="24"/>
              </w:rPr>
              <w:t xml:space="preserve">NIDN. </w:t>
            </w:r>
          </w:p>
          <w:p w14:paraId="2C98C135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8D475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3B9446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B4205D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840" w:rsidRPr="0009216A" w14:paraId="65BDED0D" w14:textId="77777777" w:rsidTr="00C135D4">
        <w:trPr>
          <w:trHeight w:val="2526"/>
        </w:trPr>
        <w:tc>
          <w:tcPr>
            <w:tcW w:w="7577" w:type="dxa"/>
            <w:gridSpan w:val="3"/>
            <w:shd w:val="clear" w:color="auto" w:fill="auto"/>
          </w:tcPr>
          <w:p w14:paraId="258F079E" w14:textId="77777777" w:rsidR="00E66840" w:rsidRPr="0009216A" w:rsidRDefault="00E66840" w:rsidP="00C1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  <w:p w14:paraId="7B23F9BC" w14:textId="77777777" w:rsidR="00E66840" w:rsidRPr="0009216A" w:rsidRDefault="00E66840" w:rsidP="00C1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sz w:val="24"/>
                <w:szCs w:val="24"/>
              </w:rPr>
              <w:t>Ketua Program Stu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knik Informatika</w:t>
            </w:r>
          </w:p>
          <w:p w14:paraId="2E308A1F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2FA599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F0AC5C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10DBA" w14:textId="77777777" w:rsidR="00E66840" w:rsidRPr="0009216A" w:rsidRDefault="00E66840" w:rsidP="00C13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87D46" w14:textId="77777777" w:rsidR="00E66840" w:rsidRPr="0009216A" w:rsidRDefault="00E66840" w:rsidP="00C1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FAC510" w14:textId="77777777" w:rsidR="00E66840" w:rsidRPr="008853AC" w:rsidRDefault="00E66840" w:rsidP="00C1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3AC">
              <w:rPr>
                <w:rFonts w:ascii="Times New Roman" w:hAnsi="Times New Roman"/>
                <w:b/>
                <w:sz w:val="24"/>
                <w:szCs w:val="24"/>
              </w:rPr>
              <w:t xml:space="preserve">Aswan S. Sunge, S.E, </w:t>
            </w:r>
            <w:proofErr w:type="spellStart"/>
            <w:r w:rsidRPr="008853AC">
              <w:rPr>
                <w:rFonts w:ascii="Times New Roman" w:hAnsi="Times New Roman"/>
                <w:b/>
                <w:sz w:val="24"/>
                <w:szCs w:val="24"/>
              </w:rPr>
              <w:t>M.Kom</w:t>
            </w:r>
            <w:proofErr w:type="spellEnd"/>
          </w:p>
          <w:p w14:paraId="6066E076" w14:textId="77777777" w:rsidR="00E66840" w:rsidRPr="0009216A" w:rsidRDefault="00E66840" w:rsidP="00C13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6A">
              <w:rPr>
                <w:rFonts w:ascii="Times New Roman" w:hAnsi="Times New Roman"/>
                <w:b/>
                <w:sz w:val="24"/>
                <w:szCs w:val="24"/>
              </w:rPr>
              <w:t xml:space="preserve">NIDN. </w:t>
            </w:r>
            <w:r w:rsidRPr="0016746E">
              <w:rPr>
                <w:rFonts w:ascii="Times New Roman" w:hAnsi="Times New Roman"/>
                <w:b/>
                <w:sz w:val="24"/>
                <w:szCs w:val="24"/>
              </w:rPr>
              <w:t>0426018003</w:t>
            </w:r>
          </w:p>
        </w:tc>
      </w:tr>
    </w:tbl>
    <w:p w14:paraId="3ECEF0DA" w14:textId="77777777" w:rsidR="00E45F40" w:rsidRDefault="00E45F40"/>
    <w:sectPr w:rsidR="00E45F40" w:rsidSect="00E66840">
      <w:pgSz w:w="11900" w:h="16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40"/>
    <w:rsid w:val="00E45F40"/>
    <w:rsid w:val="00E6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0B09"/>
  <w15:chartTrackingRefBased/>
  <w15:docId w15:val="{CBA63CEB-C85C-3543-9BE1-041C1843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40"/>
    <w:pPr>
      <w:spacing w:after="160" w:line="259" w:lineRule="auto"/>
    </w:pPr>
    <w:rPr>
      <w:rFonts w:ascii="Calibri" w:eastAsia="Calibri" w:hAnsi="Calibri" w:cs="Times New Roma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4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84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49289-2A5C-1E4F-84F7-03E342A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4-10T18:33:00Z</dcterms:created>
  <dcterms:modified xsi:type="dcterms:W3CDTF">2021-04-10T18:37:00Z</dcterms:modified>
</cp:coreProperties>
</file>